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65680D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</w:t>
            </w:r>
            <w:r w:rsidR="00965C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</w:t>
            </w:r>
            <w:r w:rsidR="006568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B5058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3/</w:t>
            </w:r>
            <w:r w:rsidR="006568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2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662D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68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1" w:rsidRPr="00755A61" w:rsidRDefault="00755A61" w:rsidP="0075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55A6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по переустройству невентилируемой крыши на вентилируемую крышу многоквартирного дома, расположенного по а</w:t>
            </w:r>
            <w:bookmarkStart w:id="0" w:name="_GoBack"/>
            <w:bookmarkEnd w:id="0"/>
            <w:r w:rsidRPr="00755A6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дресу: Хабаровский край, Советско-Гаванский район, </w:t>
            </w:r>
            <w:proofErr w:type="spellStart"/>
            <w:r w:rsidRPr="00755A6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.п</w:t>
            </w:r>
            <w:proofErr w:type="spellEnd"/>
            <w:r w:rsidRPr="00755A6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Заветы Ильича, бульвар Приморский, д. 9.</w:t>
            </w:r>
          </w:p>
          <w:p w:rsidR="009A008B" w:rsidRPr="00755A61" w:rsidRDefault="009A008B" w:rsidP="0075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61" w:rsidRPr="00755A61" w:rsidRDefault="00755A61" w:rsidP="0075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55A6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 месту нахождения объекта:</w:t>
            </w:r>
          </w:p>
          <w:p w:rsidR="009A008B" w:rsidRPr="00755A61" w:rsidRDefault="00755A61" w:rsidP="0075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A6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Хабаровский край, Советско-Гаванский район, </w:t>
            </w:r>
            <w:proofErr w:type="spellStart"/>
            <w:r w:rsidRPr="00755A6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.п</w:t>
            </w:r>
            <w:proofErr w:type="spellEnd"/>
            <w:r w:rsidRPr="00755A6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 Заветы Ильича, бульвар Приморский, д. 9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6470D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C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B538EE" w:rsidP="00625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465 136,66</w:t>
            </w:r>
            <w:r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миллионов четыреста шестьдесят пять тысяч сто тридцать шесть) рублей 66 копеек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945A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Default="00E67B78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(три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 от начальной (максимально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й) цены договора (лота) – </w:t>
            </w:r>
            <w:r w:rsidR="006568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3 954,1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568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двадцать три тысячи девятьсот пятьдесят четыре) рубл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568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6568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35479A"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568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505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E67B7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568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926C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вгуста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263EE1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</w:t>
            </w:r>
            <w:r w:rsidR="006568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9</w:t>
            </w:r>
            <w:r w:rsidR="00757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вгуста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5680D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1</w:t>
            </w:r>
            <w:r w:rsidR="007576C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</w:t>
            </w:r>
            <w:r w:rsidR="00926C99">
              <w:t xml:space="preserve"> </w:t>
            </w:r>
            <w:r w:rsidR="00926C99" w:rsidRPr="0092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99" w:rsidRDefault="00625837" w:rsidP="00625837">
            <w:pPr>
              <w:spacing w:after="0" w:line="240" w:lineRule="auto"/>
              <w:jc w:val="both"/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  <w:r w:rsidR="00926C99">
              <w:t xml:space="preserve"> </w:t>
            </w:r>
          </w:p>
          <w:p w:rsidR="00625837" w:rsidRPr="002372C6" w:rsidRDefault="00926C99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     </w:t>
            </w:r>
            <w:r w:rsidRPr="00926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4265A8" w:rsidRDefault="004265A8" w:rsidP="004265A8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</w:t>
            </w:r>
            <w:r w:rsidR="00263E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цены договора (лота) – </w:t>
            </w:r>
            <w:r w:rsidR="006568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6 513,67</w:t>
            </w:r>
            <w:r w:rsidR="00383E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568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сот сорок шесть тысяч пятьсот тринадцать</w:t>
            </w:r>
            <w:r w:rsidR="00383E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6568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  <w:r w:rsidR="00383E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625837" w:rsidRPr="006470DA" w:rsidRDefault="004265A8" w:rsidP="004265A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3EE1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3E6D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80D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CE5"/>
    <w:rsid w:val="00751FCA"/>
    <w:rsid w:val="0075224E"/>
    <w:rsid w:val="00752395"/>
    <w:rsid w:val="00754F5B"/>
    <w:rsid w:val="00755A61"/>
    <w:rsid w:val="0075715F"/>
    <w:rsid w:val="007576C1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6C99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5C58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585"/>
    <w:rsid w:val="00B50719"/>
    <w:rsid w:val="00B51683"/>
    <w:rsid w:val="00B532E9"/>
    <w:rsid w:val="00B538EE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67B78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4750-77AF-435F-8509-C8BE5AF8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9</cp:revision>
  <cp:lastPrinted>2017-07-19T05:46:00Z</cp:lastPrinted>
  <dcterms:created xsi:type="dcterms:W3CDTF">2017-01-25T07:16:00Z</dcterms:created>
  <dcterms:modified xsi:type="dcterms:W3CDTF">2017-07-19T07:09:00Z</dcterms:modified>
</cp:coreProperties>
</file>